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6C9B6FDC" w:rsidR="00826103" w:rsidRPr="000211AD" w:rsidRDefault="008325F2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6103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="00826103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771AABC3" w:rsidR="00E23F7E" w:rsidRPr="000211AD" w:rsidRDefault="008E722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r w:rsidR="006717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Feature</w:t>
            </w:r>
          </w:p>
        </w:tc>
        <w:tc>
          <w:tcPr>
            <w:tcW w:w="7909" w:type="dxa"/>
          </w:tcPr>
          <w:p w14:paraId="2D5ABAE7" w14:textId="7932E050" w:rsidR="00AE63E2" w:rsidRPr="000211AD" w:rsidRDefault="00592575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08A16BD8" w:rsidR="00826103" w:rsidRPr="000211AD" w:rsidRDefault="00B627DB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0</w:t>
            </w:r>
            <w:r w:rsidR="00910F1F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r w:rsidR="00552F6A">
              <w:rPr>
                <w:rFonts w:asciiTheme="minorHAnsi" w:hAnsiTheme="minorHAnsi" w:cstheme="minorHAnsi"/>
                <w:sz w:val="20"/>
                <w:szCs w:val="20"/>
              </w:rPr>
              <w:t xml:space="preserve">Consultar </w:t>
            </w:r>
            <w:r w:rsidR="00910F1F">
              <w:rPr>
                <w:rFonts w:asciiTheme="minorHAnsi" w:hAnsiTheme="minorHAnsi" w:cstheme="minorHAnsi"/>
                <w:sz w:val="20"/>
                <w:szCs w:val="20"/>
              </w:rPr>
              <w:t>clientes registrados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2D064074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0CE4DB64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DE6F43" w:rsidRPr="000211AD" w14:paraId="0A88BFB2" w14:textId="77777777" w:rsidTr="00131585">
        <w:tc>
          <w:tcPr>
            <w:tcW w:w="950" w:type="dxa"/>
          </w:tcPr>
          <w:p w14:paraId="61806437" w14:textId="4B2E883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5917C62" w14:textId="1FD5A572" w:rsidR="00DE6F43" w:rsidRPr="000211AD" w:rsidRDefault="00F07997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52F6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2019</w:t>
            </w:r>
          </w:p>
        </w:tc>
        <w:tc>
          <w:tcPr>
            <w:tcW w:w="1468" w:type="dxa"/>
          </w:tcPr>
          <w:p w14:paraId="095D6C62" w14:textId="733724E0" w:rsidR="00DE6F43" w:rsidRPr="000211AD" w:rsidRDefault="00F07997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6013A897" w14:textId="292C9BA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148F6426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BE3EFA" w:rsidRPr="000211AD" w14:paraId="38A4B054" w14:textId="77777777" w:rsidTr="00131585">
        <w:tc>
          <w:tcPr>
            <w:tcW w:w="950" w:type="dxa"/>
          </w:tcPr>
          <w:p w14:paraId="3B2EC0BE" w14:textId="6863E8D5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BA511E4" w14:textId="07A88E33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6AC1BA3" w14:textId="5F3ECF6E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23AD24D1" w14:textId="77777777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6D07CC8B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EFA" w:rsidRPr="000211AD" w14:paraId="04DC4968" w14:textId="77777777" w:rsidTr="00131585">
        <w:tc>
          <w:tcPr>
            <w:tcW w:w="950" w:type="dxa"/>
          </w:tcPr>
          <w:p w14:paraId="210D51D2" w14:textId="1A2704F5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708ADD3" w14:textId="188DFCC6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3012489" w14:textId="44A567DA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1DE36E0B" w14:textId="77777777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7AC72362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F8C32C" w14:textId="77777777" w:rsidR="00826103" w:rsidRPr="000211AD" w:rsidRDefault="00826103" w:rsidP="001E1E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28596AAF" w:rsidR="008A21B7" w:rsidRPr="005251C0" w:rsidRDefault="00625980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 como </w:t>
            </w:r>
            <w:r w:rsidR="00362FEE">
              <w:rPr>
                <w:rFonts w:asciiTheme="minorHAnsi" w:hAnsiTheme="minorHAnsi" w:cstheme="minorHAnsi"/>
                <w:sz w:val="20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iero consultar </w:t>
            </w:r>
            <w:r w:rsidR="00910F1F">
              <w:rPr>
                <w:rFonts w:asciiTheme="minorHAnsi" w:hAnsiTheme="minorHAnsi" w:cstheme="minorHAnsi"/>
                <w:sz w:val="20"/>
                <w:szCs w:val="20"/>
              </w:rPr>
              <w:t>los clientes registr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D90CE1" w:rsidRPr="000211AD" w14:paraId="1474313B" w14:textId="77777777" w:rsidTr="00D90CE1">
        <w:tc>
          <w:tcPr>
            <w:tcW w:w="10456" w:type="dxa"/>
          </w:tcPr>
          <w:p w14:paraId="6EADD386" w14:textId="77777777" w:rsidR="00482C5E" w:rsidRPr="000211AD" w:rsidRDefault="00482C5E" w:rsidP="00482C5E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1D989BD1" w14:textId="77777777" w:rsidR="00482C5E" w:rsidRPr="000211AD" w:rsidRDefault="00482C5E" w:rsidP="00482C5E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6353B076" w14:textId="77777777" w:rsidR="001D4773" w:rsidRDefault="00482C5E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</w:t>
            </w:r>
            <w:r w:rsidR="001D4773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  <w:p w14:paraId="57AD1387" w14:textId="513F9A6A" w:rsidR="00F17F1A" w:rsidRDefault="001D4773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BB658F">
              <w:rPr>
                <w:rFonts w:asciiTheme="minorHAnsi" w:hAnsiTheme="minorHAnsi" w:cstheme="minorHAnsi"/>
                <w:sz w:val="20"/>
                <w:szCs w:val="20"/>
              </w:rPr>
              <w:t xml:space="preserve">administrad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lecciona del</w:t>
            </w:r>
            <w:r w:rsidR="006E4A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1029">
              <w:rPr>
                <w:rFonts w:asciiTheme="minorHAnsi" w:hAnsiTheme="minorHAnsi" w:cstheme="minorHAnsi"/>
                <w:sz w:val="20"/>
                <w:szCs w:val="20"/>
              </w:rPr>
              <w:t>menú la opción: Clientes</w:t>
            </w:r>
            <w:r w:rsidR="007848BE">
              <w:rPr>
                <w:rFonts w:asciiTheme="minorHAnsi" w:hAnsiTheme="minorHAnsi" w:cstheme="minorHAnsi"/>
                <w:sz w:val="20"/>
                <w:szCs w:val="20"/>
              </w:rPr>
              <w:t xml:space="preserve"> y el sistema muestra </w:t>
            </w:r>
            <w:r w:rsidR="002824CB">
              <w:rPr>
                <w:rFonts w:asciiTheme="minorHAnsi" w:hAnsiTheme="minorHAnsi" w:cstheme="minorHAnsi"/>
                <w:sz w:val="20"/>
                <w:szCs w:val="20"/>
              </w:rPr>
              <w:t xml:space="preserve">la lista de </w:t>
            </w:r>
            <w:r w:rsidR="00EF3214">
              <w:rPr>
                <w:rFonts w:asciiTheme="minorHAnsi" w:hAnsiTheme="minorHAnsi" w:cstheme="minorHAnsi"/>
                <w:sz w:val="20"/>
                <w:szCs w:val="20"/>
              </w:rPr>
              <w:t>clientes</w:t>
            </w:r>
            <w:r w:rsidR="002824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2915">
              <w:rPr>
                <w:rFonts w:asciiTheme="minorHAnsi" w:hAnsiTheme="minorHAnsi" w:cstheme="minorHAnsi"/>
                <w:sz w:val="20"/>
                <w:szCs w:val="20"/>
              </w:rPr>
              <w:t>registrad</w:t>
            </w:r>
            <w:r w:rsidR="0059654A">
              <w:rPr>
                <w:rFonts w:asciiTheme="minorHAnsi" w:hAnsiTheme="minorHAnsi" w:cstheme="minorHAnsi"/>
                <w:sz w:val="20"/>
                <w:szCs w:val="20"/>
              </w:rPr>
              <w:t xml:space="preserve">os considerando la siguiente información: </w:t>
            </w:r>
          </w:p>
          <w:p w14:paraId="449E3F92" w14:textId="273A0432" w:rsidR="0059654A" w:rsidRDefault="0059654A" w:rsidP="0059654A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 cliente. Se muestra el identificador del </w:t>
            </w:r>
            <w:r w:rsidR="00BD7D8E"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346B87" w14:textId="3418DADC" w:rsidR="0059654A" w:rsidRDefault="004D5FCB" w:rsidP="0059654A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  <w:r w:rsidR="0059654A">
              <w:rPr>
                <w:rFonts w:asciiTheme="minorHAnsi" w:hAnsiTheme="minorHAnsi" w:cstheme="minorHAnsi"/>
                <w:sz w:val="20"/>
                <w:szCs w:val="20"/>
              </w:rPr>
              <w:t xml:space="preserve">. 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estra el nombre </w:t>
            </w:r>
            <w:r w:rsidR="0059654A">
              <w:rPr>
                <w:rFonts w:asciiTheme="minorHAnsi" w:hAnsiTheme="minorHAnsi" w:cstheme="minorHAnsi"/>
                <w:sz w:val="20"/>
                <w:szCs w:val="20"/>
              </w:rPr>
              <w:t>comercial del cliente.</w:t>
            </w:r>
          </w:p>
          <w:p w14:paraId="541F9109" w14:textId="1E343330" w:rsidR="00E2588F" w:rsidRDefault="00E2588F" w:rsidP="00976530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tus. </w:t>
            </w:r>
            <w:r w:rsidR="00305718">
              <w:rPr>
                <w:rFonts w:asciiTheme="minorHAnsi" w:hAnsiTheme="minorHAnsi" w:cstheme="minorHAnsi"/>
                <w:sz w:val="20"/>
                <w:szCs w:val="20"/>
              </w:rPr>
              <w:t>Muestra el estatus del cliente, el cual puede ser Activo o Inactivo.</w:t>
            </w:r>
          </w:p>
          <w:p w14:paraId="2DD6F923" w14:textId="259B5BDA" w:rsidR="00976530" w:rsidRDefault="00976530" w:rsidP="00976530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ción subcuentas. Al seleccionar esta opción se permite consultar las subcuentas del cliente (</w:t>
            </w:r>
            <w:r w:rsidRPr="008D0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U09_Consulta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 registrar </w:t>
            </w:r>
            <w:r w:rsidRPr="008D0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cuen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1F08AD4" w14:textId="475F5D15" w:rsidR="008D0652" w:rsidRDefault="008D0652" w:rsidP="0059654A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ción </w:t>
            </w:r>
            <w:r w:rsidR="00451DB3">
              <w:rPr>
                <w:rFonts w:asciiTheme="minorHAnsi" w:hAnsiTheme="minorHAnsi" w:cstheme="minorHAnsi"/>
                <w:sz w:val="20"/>
                <w:szCs w:val="20"/>
              </w:rPr>
              <w:t>Modificar</w:t>
            </w:r>
            <w:r w:rsidR="00554CE6">
              <w:rPr>
                <w:rFonts w:asciiTheme="minorHAnsi" w:hAnsiTheme="minorHAnsi" w:cstheme="minorHAnsi"/>
                <w:sz w:val="20"/>
                <w:szCs w:val="20"/>
              </w:rPr>
              <w:t xml:space="preserve">. Al seleccionar esta opción se permite consultar la información de </w:t>
            </w:r>
            <w:r w:rsidR="00C50E97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="00A711D2">
              <w:rPr>
                <w:rFonts w:asciiTheme="minorHAnsi" w:hAnsiTheme="minorHAnsi" w:cstheme="minorHAnsi"/>
                <w:sz w:val="20"/>
                <w:szCs w:val="20"/>
              </w:rPr>
              <w:t>subcuentas</w:t>
            </w:r>
            <w:r w:rsidR="002A22DD">
              <w:rPr>
                <w:rFonts w:asciiTheme="minorHAnsi" w:hAnsiTheme="minorHAnsi" w:cstheme="minorHAnsi"/>
                <w:sz w:val="20"/>
                <w:szCs w:val="20"/>
              </w:rPr>
              <w:t xml:space="preserve"> del cliente</w:t>
            </w:r>
            <w:r w:rsidR="00500D9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00D98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8_Consultar y modificar información de un cliente</w:t>
            </w:r>
            <w:r w:rsidR="00500D9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13D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2B3C5B2" w14:textId="2F222688" w:rsidR="00457634" w:rsidRDefault="00457634" w:rsidP="0059654A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ción Razón social.</w:t>
            </w:r>
            <w:r w:rsidR="001A1F37">
              <w:rPr>
                <w:rFonts w:asciiTheme="minorHAnsi" w:hAnsiTheme="minorHAnsi" w:cstheme="minorHAnsi"/>
                <w:sz w:val="20"/>
                <w:szCs w:val="20"/>
              </w:rPr>
              <w:t xml:space="preserve"> Al seleccionar esta opción se permite consultar</w:t>
            </w:r>
            <w:r w:rsidR="007D69E5">
              <w:rPr>
                <w:rFonts w:asciiTheme="minorHAnsi" w:hAnsiTheme="minorHAnsi" w:cstheme="minorHAnsi"/>
                <w:sz w:val="20"/>
                <w:szCs w:val="20"/>
              </w:rPr>
              <w:t xml:space="preserve"> las razones sociales que forman parte de los clientes o marca comercial</w:t>
            </w:r>
            <w:r w:rsidR="00C50E9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50E97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</w:t>
            </w:r>
            <w:r w:rsidR="00502B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C50E97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1D2B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istrar una razón social a </w:t>
            </w:r>
            <w:r w:rsidR="00C50E97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 cliente</w:t>
            </w:r>
            <w:r w:rsidR="00C50E97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FFEE6AD" w14:textId="213C48A3" w:rsidR="00457634" w:rsidRDefault="00457634" w:rsidP="0059654A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ción </w:t>
            </w:r>
            <w:r w:rsidR="007F6656">
              <w:rPr>
                <w:rFonts w:asciiTheme="minorHAnsi" w:hAnsiTheme="minorHAnsi" w:cstheme="minorHAnsi"/>
                <w:sz w:val="20"/>
                <w:szCs w:val="20"/>
              </w:rPr>
              <w:t>Horas.</w:t>
            </w:r>
            <w:r w:rsidR="006A59CD">
              <w:rPr>
                <w:rFonts w:asciiTheme="minorHAnsi" w:hAnsiTheme="minorHAnsi" w:cstheme="minorHAnsi"/>
                <w:sz w:val="20"/>
                <w:szCs w:val="20"/>
              </w:rPr>
              <w:t xml:space="preserve"> Al seleccionar esta opción se permite consultar las horas registradas por cada uno de los años</w:t>
            </w:r>
            <w:r w:rsidR="00C50E97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50E97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</w:t>
            </w:r>
            <w:r w:rsidR="006001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C50E97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C90F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istrar horas por año a un </w:t>
            </w:r>
            <w:r w:rsidR="00C50E97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e</w:t>
            </w:r>
            <w:r w:rsidR="00C50E97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B80D314" w14:textId="0CA70124" w:rsidR="00D96105" w:rsidRDefault="00D96105" w:rsidP="00D9610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el listado de clientes se permite ordenar la información al seleccionar los encabezados de la columna y el ordenamiento es de forma ascendente o descendente.</w:t>
            </w:r>
          </w:p>
          <w:p w14:paraId="50C69C1F" w14:textId="77777777" w:rsidR="000369B0" w:rsidRDefault="000369B0" w:rsidP="000369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el listado se muestran los siguientes filtros de búsqueda, que al ingresar información en uno o varios de ellos se muestra los resultados coincidentes. De no existir información coincidente se muestra el mensaje: “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existe información coincid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6E602926" w14:textId="7BB30367" w:rsidR="000369B0" w:rsidRDefault="008D44E6" w:rsidP="000369B0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  <w:r w:rsidR="000369B0">
              <w:rPr>
                <w:rFonts w:asciiTheme="minorHAnsi" w:hAnsiTheme="minorHAnsi" w:cstheme="minorHAnsi"/>
                <w:sz w:val="20"/>
                <w:szCs w:val="20"/>
              </w:rPr>
              <w:t xml:space="preserve">. Únicamente se permiten ingresar caracteres alfanuméricos. </w:t>
            </w:r>
          </w:p>
          <w:p w14:paraId="1D96814E" w14:textId="206F5E62" w:rsidR="00E53492" w:rsidRDefault="00E53492" w:rsidP="000369B0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tus. Permite seleccionar </w:t>
            </w:r>
            <w:r w:rsidR="000408F1">
              <w:rPr>
                <w:rFonts w:asciiTheme="minorHAnsi" w:hAnsiTheme="minorHAnsi" w:cstheme="minorHAnsi"/>
                <w:sz w:val="20"/>
                <w:szCs w:val="20"/>
              </w:rPr>
              <w:t>el estatus: Activo o Inactivo.</w:t>
            </w:r>
          </w:p>
          <w:p w14:paraId="073CF67E" w14:textId="0D881C5E" w:rsidR="00C13D59" w:rsidRPr="00C13D59" w:rsidRDefault="00DE01B6" w:rsidP="00C13D59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 el listado de clientes t</w:t>
            </w:r>
            <w:r w:rsidR="00C13D59">
              <w:rPr>
                <w:rFonts w:asciiTheme="minorHAnsi" w:hAnsiTheme="minorHAnsi" w:cstheme="minorHAnsi"/>
                <w:sz w:val="20"/>
                <w:szCs w:val="20"/>
              </w:rPr>
              <w:t>ambién se muestra la opción Agregar la cual permite agregar un nuevo cliente</w:t>
            </w:r>
            <w:r w:rsidR="00A41DF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41DFE" w:rsidRPr="00A41D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7_Registrar un cliente</w:t>
            </w:r>
            <w:r w:rsidR="00A41DFE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318FF04" w14:textId="77777777" w:rsidR="00963230" w:rsidRDefault="004F2CDD" w:rsidP="00410C9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63DB01" wp14:editId="0A9DD57F">
                  <wp:extent cx="6334125" cy="347148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963" cy="347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532F" w14:textId="64141FE8" w:rsidR="004F2CDD" w:rsidRPr="00963230" w:rsidRDefault="004F2CDD" w:rsidP="00410C9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CE1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E47B00" w:rsidRPr="000211AD" w14:paraId="45B58176" w14:textId="77777777" w:rsidTr="00E47B00">
        <w:tc>
          <w:tcPr>
            <w:tcW w:w="10456" w:type="dxa"/>
            <w:shd w:val="clear" w:color="auto" w:fill="auto"/>
          </w:tcPr>
          <w:p w14:paraId="1A5E28B0" w14:textId="69023123" w:rsidR="00366AFB" w:rsidRDefault="00366AFB" w:rsidP="00366AF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permite consultar los clientes registrados.</w:t>
            </w:r>
          </w:p>
          <w:p w14:paraId="294BB916" w14:textId="5F9F54FD" w:rsidR="00366AFB" w:rsidRDefault="00366AFB" w:rsidP="00366AF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503C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permite buscar un </w:t>
            </w:r>
            <w:r w:rsidR="00410C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</w:t>
            </w:r>
            <w:r w:rsidRPr="00F503C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por medio d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filtros de búsqueda.</w:t>
            </w:r>
          </w:p>
          <w:p w14:paraId="59084FF7" w14:textId="77777777" w:rsidR="00366AFB" w:rsidRDefault="00366AFB" w:rsidP="00366AF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permite ingresar información en uno o más filtros de búsqueda.</w:t>
            </w:r>
          </w:p>
          <w:p w14:paraId="2EF0A1CE" w14:textId="4D2D9A4A" w:rsidR="00366AFB" w:rsidRDefault="00366AFB" w:rsidP="00366AF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muestra la opción: Agregar, que permite registrar un </w:t>
            </w:r>
            <w:r w:rsidR="00410C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</w:t>
            </w:r>
            <w:r w:rsidR="00500D9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500D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00D98" w:rsidRPr="00A41D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7_Registrar un cliente</w:t>
            </w:r>
            <w:r w:rsidR="00500D9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07C24F7" w14:textId="4D368ED0" w:rsidR="00366AFB" w:rsidRDefault="00366AFB" w:rsidP="00366AF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muestra la opción: Modificar por cada uno de los </w:t>
            </w:r>
            <w:r w:rsidR="00410C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s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registrados.</w:t>
            </w:r>
          </w:p>
          <w:p w14:paraId="41119E2D" w14:textId="3D21AA00" w:rsidR="00255AE8" w:rsidRDefault="00255AE8" w:rsidP="00366AF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muestra la opción: </w:t>
            </w:r>
            <w:r w:rsidR="00C25F7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azón social que permite consultar las razones sociales de un cliente</w:t>
            </w:r>
            <w:r w:rsidR="004D5CD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="004D5CDA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</w:t>
            </w:r>
            <w:r w:rsidR="004D5C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4D5CDA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4D5C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istrar una razón social a </w:t>
            </w:r>
            <w:r w:rsidR="004D5CDA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 cliente</w:t>
            </w:r>
            <w:r w:rsidR="004D5CD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  <w:r w:rsidR="00C25F7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27401815" w14:textId="49CA7DDF" w:rsidR="00377CEF" w:rsidRDefault="00377CEF" w:rsidP="00366AF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muestra la opción: Horas que permite consultar las horas registradas por año para el cliente</w:t>
            </w:r>
            <w:r w:rsidR="00094BE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="00B84B28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</w:t>
            </w:r>
            <w:r w:rsidR="00B84B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B84B28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B84B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gistrar horas por año a un </w:t>
            </w:r>
            <w:r w:rsidR="00B84B28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iente</w:t>
            </w:r>
            <w:bookmarkStart w:id="0" w:name="_GoBack"/>
            <w:bookmarkEnd w:id="0"/>
            <w:r w:rsidR="00094BE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0193A380" w14:textId="29981289" w:rsidR="00241B38" w:rsidRDefault="00366AFB" w:rsidP="00366AF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l seleccionar el botón Modificar se muestra el detalle y se permite modificar la información del </w:t>
            </w:r>
            <w:r w:rsidR="00410C9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</w:t>
            </w:r>
            <w:r w:rsidR="00500D9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="00500D98" w:rsidRP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8_Consultar y modificar información de un cliente</w:t>
            </w:r>
            <w:r w:rsidR="00500D9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42C61EC" w14:textId="6758F1CD" w:rsidR="00722A7C" w:rsidRPr="00284540" w:rsidRDefault="00722A7C" w:rsidP="00366AF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muestra la opción: Subcuentas que permite consultar las subcuentas de un cliente</w:t>
            </w:r>
            <w:r w:rsidR="00500D9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500D9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00D98" w:rsidRPr="008D0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U09_Consultar </w:t>
            </w:r>
            <w:r w:rsidR="007746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 registrar </w:t>
            </w:r>
            <w:r w:rsidR="00500D98" w:rsidRPr="008D0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cuentas</w:t>
            </w:r>
            <w:r w:rsidR="00500D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E47B00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E47B00" w:rsidRPr="000211AD" w:rsidRDefault="00E47B00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ependencias</w:t>
            </w:r>
          </w:p>
        </w:tc>
      </w:tr>
      <w:tr w:rsidR="00E47B00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357C7B" w:rsidRPr="000211AD" w:rsidRDefault="00357C7B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E47B00" w:rsidRPr="000211AD" w:rsidRDefault="00E47B00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5A56FD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5A56FD" w:rsidRPr="000211AD" w:rsidRDefault="005A56FD" w:rsidP="001E1E0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5A56FD" w:rsidRPr="000211AD" w14:paraId="6E801920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47F712F" w14:textId="40B36BD7" w:rsidR="00F141FC" w:rsidRPr="003D38D1" w:rsidRDefault="00F141FC" w:rsidP="003D38D1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3826082B" w14:textId="381F9F6E" w:rsidR="005A56FD" w:rsidRPr="00F141FC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26142946" w14:textId="4C6775D1" w:rsidR="005A56FD" w:rsidRPr="00F141FC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5C011FDC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F141FC" w:rsidRPr="00E41A99" w:rsidRDefault="00F141FC" w:rsidP="00E41A9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5A56FD" w:rsidRPr="00F141FC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5A56FD" w:rsidRPr="00F141FC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476BA4CB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86A87D7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6416E3E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28D5DFEF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761B251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E47B00" w:rsidRPr="000211AD" w:rsidRDefault="00E47B00" w:rsidP="004313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77777777" w:rsidR="007B6B3B" w:rsidRPr="000211AD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82E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351" w:type="dxa"/>
              <w:tblLook w:val="04A0" w:firstRow="1" w:lastRow="0" w:firstColumn="1" w:lastColumn="0" w:noHBand="0" w:noVBand="1"/>
            </w:tblPr>
            <w:tblGrid>
              <w:gridCol w:w="4815"/>
              <w:gridCol w:w="4536"/>
            </w:tblGrid>
            <w:tr w:rsidR="009D5D6C" w:rsidRPr="000211AD" w14:paraId="3D5DFA32" w14:textId="77777777" w:rsidTr="000414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6E747AFB" w14:textId="77777777" w:rsidR="009D5D6C" w:rsidRPr="000211AD" w:rsidRDefault="009D5D6C" w:rsidP="007E4D9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4536" w:type="dxa"/>
                </w:tcPr>
                <w:p w14:paraId="059EEFB1" w14:textId="77777777" w:rsidR="009D5D6C" w:rsidRPr="000211AD" w:rsidRDefault="009D5D6C" w:rsidP="007E4D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9D5D6C" w:rsidRPr="000211AD" w14:paraId="2D164134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59542009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B5DEB3D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0FACD161" w14:textId="77777777" w:rsidTr="00041461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49D02AA7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2011C70" w14:textId="77777777" w:rsidR="009D5D6C" w:rsidRPr="000211AD" w:rsidRDefault="009D5D6C" w:rsidP="007E4D9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307FA405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73E91DCC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12917B7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19EE8D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65085E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9"/>
      <w:footerReference w:type="default" r:id="rId10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09E33" w14:textId="77777777" w:rsidR="0084206E" w:rsidRDefault="0084206E">
      <w:r>
        <w:separator/>
      </w:r>
    </w:p>
  </w:endnote>
  <w:endnote w:type="continuationSeparator" w:id="0">
    <w:p w14:paraId="2070DF30" w14:textId="77777777" w:rsidR="0084206E" w:rsidRDefault="0084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1621BB16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236F0FD3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502BCF" w:rsidRPr="00502BCF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1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9BF9E" w14:textId="77777777" w:rsidR="0084206E" w:rsidRDefault="0084206E">
      <w:r>
        <w:separator/>
      </w:r>
    </w:p>
  </w:footnote>
  <w:footnote w:type="continuationSeparator" w:id="0">
    <w:p w14:paraId="1666075B" w14:textId="77777777" w:rsidR="0084206E" w:rsidRDefault="0084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5A59B7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D6E"/>
    <w:multiLevelType w:val="hybridMultilevel"/>
    <w:tmpl w:val="581A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AED"/>
    <w:multiLevelType w:val="hybridMultilevel"/>
    <w:tmpl w:val="67209874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5F9560F"/>
    <w:multiLevelType w:val="hybridMultilevel"/>
    <w:tmpl w:val="9974A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0704"/>
    <w:multiLevelType w:val="hybridMultilevel"/>
    <w:tmpl w:val="C0A86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FA5C07"/>
    <w:multiLevelType w:val="hybridMultilevel"/>
    <w:tmpl w:val="ABFEA196"/>
    <w:lvl w:ilvl="0" w:tplc="6A06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BE8"/>
    <w:multiLevelType w:val="hybridMultilevel"/>
    <w:tmpl w:val="A32E86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02D9C"/>
    <w:multiLevelType w:val="hybridMultilevel"/>
    <w:tmpl w:val="CF92C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62FF9"/>
    <w:multiLevelType w:val="hybridMultilevel"/>
    <w:tmpl w:val="49E8B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EE4"/>
    <w:multiLevelType w:val="hybridMultilevel"/>
    <w:tmpl w:val="24AE6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6497"/>
    <w:multiLevelType w:val="hybridMultilevel"/>
    <w:tmpl w:val="7EDAD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E5366"/>
    <w:multiLevelType w:val="hybridMultilevel"/>
    <w:tmpl w:val="519C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4402A"/>
    <w:multiLevelType w:val="hybridMultilevel"/>
    <w:tmpl w:val="14AA02E0"/>
    <w:lvl w:ilvl="0" w:tplc="AD620BF4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92FE8"/>
    <w:multiLevelType w:val="hybridMultilevel"/>
    <w:tmpl w:val="16C27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1F5F90"/>
    <w:multiLevelType w:val="hybridMultilevel"/>
    <w:tmpl w:val="B582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564EB"/>
    <w:multiLevelType w:val="hybridMultilevel"/>
    <w:tmpl w:val="BD18F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4801"/>
    <w:multiLevelType w:val="hybridMultilevel"/>
    <w:tmpl w:val="B2642020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225A4"/>
    <w:multiLevelType w:val="hybridMultilevel"/>
    <w:tmpl w:val="C444E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161F"/>
    <w:multiLevelType w:val="hybridMultilevel"/>
    <w:tmpl w:val="A36CD00E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321D3F"/>
    <w:multiLevelType w:val="hybridMultilevel"/>
    <w:tmpl w:val="2F0A1150"/>
    <w:lvl w:ilvl="0" w:tplc="BA70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14ABB"/>
    <w:multiLevelType w:val="hybridMultilevel"/>
    <w:tmpl w:val="1BBC7E60"/>
    <w:lvl w:ilvl="0" w:tplc="4A40D2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F208C"/>
    <w:multiLevelType w:val="hybridMultilevel"/>
    <w:tmpl w:val="C12A1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217EA"/>
    <w:multiLevelType w:val="multilevel"/>
    <w:tmpl w:val="82A0A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970B66"/>
    <w:multiLevelType w:val="hybridMultilevel"/>
    <w:tmpl w:val="8A486DE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FC52CA9"/>
    <w:multiLevelType w:val="hybridMultilevel"/>
    <w:tmpl w:val="FE16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23874"/>
    <w:multiLevelType w:val="hybridMultilevel"/>
    <w:tmpl w:val="E44E2B64"/>
    <w:lvl w:ilvl="0" w:tplc="5DD65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6225C"/>
    <w:multiLevelType w:val="hybridMultilevel"/>
    <w:tmpl w:val="9DEE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E5B77"/>
    <w:multiLevelType w:val="hybridMultilevel"/>
    <w:tmpl w:val="6E88A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638F8"/>
    <w:multiLevelType w:val="hybridMultilevel"/>
    <w:tmpl w:val="A446B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1415F"/>
    <w:multiLevelType w:val="multilevel"/>
    <w:tmpl w:val="2AEA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D85923"/>
    <w:multiLevelType w:val="hybridMultilevel"/>
    <w:tmpl w:val="B88C4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0414C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9A4F28"/>
    <w:multiLevelType w:val="hybridMultilevel"/>
    <w:tmpl w:val="D046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50054"/>
    <w:multiLevelType w:val="hybridMultilevel"/>
    <w:tmpl w:val="C2D2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17">
      <w:start w:val="1"/>
      <w:numFmt w:val="lowerLetter"/>
      <w:lvlText w:val="%7)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57821"/>
    <w:multiLevelType w:val="hybridMultilevel"/>
    <w:tmpl w:val="06D0D31A"/>
    <w:lvl w:ilvl="0" w:tplc="F8EC07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31FFD"/>
    <w:multiLevelType w:val="hybridMultilevel"/>
    <w:tmpl w:val="9E5EF3E2"/>
    <w:lvl w:ilvl="0" w:tplc="AF76B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179E"/>
    <w:multiLevelType w:val="multilevel"/>
    <w:tmpl w:val="873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FE0944"/>
    <w:multiLevelType w:val="hybridMultilevel"/>
    <w:tmpl w:val="336AE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C2021"/>
    <w:multiLevelType w:val="hybridMultilevel"/>
    <w:tmpl w:val="E7BE039C"/>
    <w:lvl w:ilvl="0" w:tplc="29F4D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91577"/>
    <w:multiLevelType w:val="hybridMultilevel"/>
    <w:tmpl w:val="38103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05737"/>
    <w:multiLevelType w:val="hybridMultilevel"/>
    <w:tmpl w:val="3156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7A2D"/>
    <w:multiLevelType w:val="hybridMultilevel"/>
    <w:tmpl w:val="38A22844"/>
    <w:lvl w:ilvl="0" w:tplc="D2DCE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B417D"/>
    <w:multiLevelType w:val="hybridMultilevel"/>
    <w:tmpl w:val="51547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614BA"/>
    <w:multiLevelType w:val="hybridMultilevel"/>
    <w:tmpl w:val="BFDC0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C7976"/>
    <w:multiLevelType w:val="hybridMultilevel"/>
    <w:tmpl w:val="85CEA2CC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6EC96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D0CD6"/>
    <w:multiLevelType w:val="hybridMultilevel"/>
    <w:tmpl w:val="544C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E6E12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524E76"/>
    <w:multiLevelType w:val="hybridMultilevel"/>
    <w:tmpl w:val="95EA9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20E90"/>
    <w:multiLevelType w:val="hybridMultilevel"/>
    <w:tmpl w:val="53C4FD84"/>
    <w:lvl w:ilvl="0" w:tplc="080A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E32F5C"/>
    <w:multiLevelType w:val="hybridMultilevel"/>
    <w:tmpl w:val="1802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48"/>
  </w:num>
  <w:num w:numId="4">
    <w:abstractNumId w:val="16"/>
  </w:num>
  <w:num w:numId="5">
    <w:abstractNumId w:val="44"/>
  </w:num>
  <w:num w:numId="6">
    <w:abstractNumId w:val="12"/>
  </w:num>
  <w:num w:numId="7">
    <w:abstractNumId w:val="14"/>
  </w:num>
  <w:num w:numId="8">
    <w:abstractNumId w:val="6"/>
  </w:num>
  <w:num w:numId="9">
    <w:abstractNumId w:val="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8"/>
  </w:num>
  <w:num w:numId="13">
    <w:abstractNumId w:val="23"/>
  </w:num>
  <w:num w:numId="14">
    <w:abstractNumId w:val="15"/>
  </w:num>
  <w:num w:numId="15">
    <w:abstractNumId w:val="3"/>
  </w:num>
  <w:num w:numId="16">
    <w:abstractNumId w:val="42"/>
  </w:num>
  <w:num w:numId="17">
    <w:abstractNumId w:val="40"/>
  </w:num>
  <w:num w:numId="18">
    <w:abstractNumId w:val="13"/>
  </w:num>
  <w:num w:numId="19">
    <w:abstractNumId w:val="17"/>
  </w:num>
  <w:num w:numId="20">
    <w:abstractNumId w:val="5"/>
  </w:num>
  <w:num w:numId="21">
    <w:abstractNumId w:val="24"/>
  </w:num>
  <w:num w:numId="22">
    <w:abstractNumId w:val="30"/>
  </w:num>
  <w:num w:numId="23">
    <w:abstractNumId w:val="21"/>
  </w:num>
  <w:num w:numId="24">
    <w:abstractNumId w:val="9"/>
  </w:num>
  <w:num w:numId="25">
    <w:abstractNumId w:val="39"/>
  </w:num>
  <w:num w:numId="26">
    <w:abstractNumId w:val="29"/>
  </w:num>
  <w:num w:numId="27">
    <w:abstractNumId w:val="36"/>
  </w:num>
  <w:num w:numId="28">
    <w:abstractNumId w:val="8"/>
  </w:num>
  <w:num w:numId="29">
    <w:abstractNumId w:val="11"/>
  </w:num>
  <w:num w:numId="30">
    <w:abstractNumId w:val="45"/>
  </w:num>
  <w:num w:numId="31">
    <w:abstractNumId w:val="26"/>
  </w:num>
  <w:num w:numId="32">
    <w:abstractNumId w:val="28"/>
  </w:num>
  <w:num w:numId="33">
    <w:abstractNumId w:val="37"/>
  </w:num>
  <w:num w:numId="34">
    <w:abstractNumId w:val="32"/>
  </w:num>
  <w:num w:numId="35">
    <w:abstractNumId w:val="7"/>
  </w:num>
  <w:num w:numId="36">
    <w:abstractNumId w:val="25"/>
  </w:num>
  <w:num w:numId="37">
    <w:abstractNumId w:val="19"/>
  </w:num>
  <w:num w:numId="38">
    <w:abstractNumId w:val="41"/>
  </w:num>
  <w:num w:numId="39">
    <w:abstractNumId w:val="35"/>
  </w:num>
  <w:num w:numId="40">
    <w:abstractNumId w:val="20"/>
  </w:num>
  <w:num w:numId="41">
    <w:abstractNumId w:val="34"/>
  </w:num>
  <w:num w:numId="42">
    <w:abstractNumId w:val="0"/>
  </w:num>
  <w:num w:numId="43">
    <w:abstractNumId w:val="38"/>
  </w:num>
  <w:num w:numId="44">
    <w:abstractNumId w:val="22"/>
  </w:num>
  <w:num w:numId="45">
    <w:abstractNumId w:val="27"/>
  </w:num>
  <w:num w:numId="46">
    <w:abstractNumId w:val="49"/>
  </w:num>
  <w:num w:numId="47">
    <w:abstractNumId w:val="43"/>
  </w:num>
  <w:num w:numId="48">
    <w:abstractNumId w:val="47"/>
  </w:num>
  <w:num w:numId="49">
    <w:abstractNumId w:val="1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401C"/>
    <w:rsid w:val="000046A5"/>
    <w:rsid w:val="00011BD4"/>
    <w:rsid w:val="000128EF"/>
    <w:rsid w:val="000210BA"/>
    <w:rsid w:val="000211AD"/>
    <w:rsid w:val="000237C5"/>
    <w:rsid w:val="00023BCB"/>
    <w:rsid w:val="00023F56"/>
    <w:rsid w:val="000243F5"/>
    <w:rsid w:val="00025FC0"/>
    <w:rsid w:val="000261AF"/>
    <w:rsid w:val="000306EE"/>
    <w:rsid w:val="00031D5F"/>
    <w:rsid w:val="000361FD"/>
    <w:rsid w:val="000369B0"/>
    <w:rsid w:val="0004002A"/>
    <w:rsid w:val="000407CF"/>
    <w:rsid w:val="000408F1"/>
    <w:rsid w:val="00041461"/>
    <w:rsid w:val="00044C94"/>
    <w:rsid w:val="000538D3"/>
    <w:rsid w:val="00056BD8"/>
    <w:rsid w:val="00057493"/>
    <w:rsid w:val="00061603"/>
    <w:rsid w:val="00062F54"/>
    <w:rsid w:val="00064174"/>
    <w:rsid w:val="000653D3"/>
    <w:rsid w:val="00084B5A"/>
    <w:rsid w:val="00086C27"/>
    <w:rsid w:val="00094BE0"/>
    <w:rsid w:val="000A14E4"/>
    <w:rsid w:val="000A3764"/>
    <w:rsid w:val="000B1189"/>
    <w:rsid w:val="000B5776"/>
    <w:rsid w:val="000B64E0"/>
    <w:rsid w:val="000C0EA5"/>
    <w:rsid w:val="000C3BBB"/>
    <w:rsid w:val="000D2647"/>
    <w:rsid w:val="000D42BA"/>
    <w:rsid w:val="000D5260"/>
    <w:rsid w:val="000D6184"/>
    <w:rsid w:val="000E2659"/>
    <w:rsid w:val="000E469C"/>
    <w:rsid w:val="000E7B5E"/>
    <w:rsid w:val="000F0DE5"/>
    <w:rsid w:val="000F360A"/>
    <w:rsid w:val="000F7B31"/>
    <w:rsid w:val="00101029"/>
    <w:rsid w:val="00106054"/>
    <w:rsid w:val="0011149B"/>
    <w:rsid w:val="001148C5"/>
    <w:rsid w:val="00115F5E"/>
    <w:rsid w:val="001169D7"/>
    <w:rsid w:val="00117D95"/>
    <w:rsid w:val="001227C2"/>
    <w:rsid w:val="00124992"/>
    <w:rsid w:val="001257E9"/>
    <w:rsid w:val="00131585"/>
    <w:rsid w:val="00136730"/>
    <w:rsid w:val="00137AA5"/>
    <w:rsid w:val="00146750"/>
    <w:rsid w:val="001511FF"/>
    <w:rsid w:val="00153B1C"/>
    <w:rsid w:val="001540DC"/>
    <w:rsid w:val="00157037"/>
    <w:rsid w:val="001617CC"/>
    <w:rsid w:val="00167434"/>
    <w:rsid w:val="00172065"/>
    <w:rsid w:val="0017535E"/>
    <w:rsid w:val="0018173A"/>
    <w:rsid w:val="001854C8"/>
    <w:rsid w:val="001863A8"/>
    <w:rsid w:val="001928BF"/>
    <w:rsid w:val="001A1F37"/>
    <w:rsid w:val="001A281E"/>
    <w:rsid w:val="001A3D59"/>
    <w:rsid w:val="001A71F4"/>
    <w:rsid w:val="001B03C2"/>
    <w:rsid w:val="001B7FCE"/>
    <w:rsid w:val="001C2459"/>
    <w:rsid w:val="001D2B9A"/>
    <w:rsid w:val="001D4341"/>
    <w:rsid w:val="001D4773"/>
    <w:rsid w:val="001D4ED3"/>
    <w:rsid w:val="001D5018"/>
    <w:rsid w:val="001E161F"/>
    <w:rsid w:val="001E1E0E"/>
    <w:rsid w:val="001E4177"/>
    <w:rsid w:val="001E7F95"/>
    <w:rsid w:val="001F0F89"/>
    <w:rsid w:val="001F1C03"/>
    <w:rsid w:val="001F4599"/>
    <w:rsid w:val="001F64E8"/>
    <w:rsid w:val="00200F77"/>
    <w:rsid w:val="002078AF"/>
    <w:rsid w:val="002104A2"/>
    <w:rsid w:val="002209DE"/>
    <w:rsid w:val="00222C5E"/>
    <w:rsid w:val="00224B74"/>
    <w:rsid w:val="00225053"/>
    <w:rsid w:val="0022536F"/>
    <w:rsid w:val="00227DA1"/>
    <w:rsid w:val="00241B38"/>
    <w:rsid w:val="00255AE8"/>
    <w:rsid w:val="0026577A"/>
    <w:rsid w:val="00272CCB"/>
    <w:rsid w:val="0027364C"/>
    <w:rsid w:val="00273ADE"/>
    <w:rsid w:val="002763B4"/>
    <w:rsid w:val="00280FB8"/>
    <w:rsid w:val="002824CB"/>
    <w:rsid w:val="00284540"/>
    <w:rsid w:val="00285686"/>
    <w:rsid w:val="00285B78"/>
    <w:rsid w:val="002A22DD"/>
    <w:rsid w:val="002B79B1"/>
    <w:rsid w:val="002B7B46"/>
    <w:rsid w:val="002C0B07"/>
    <w:rsid w:val="002C49AE"/>
    <w:rsid w:val="002C4C9B"/>
    <w:rsid w:val="002C6726"/>
    <w:rsid w:val="002D163F"/>
    <w:rsid w:val="002D1E27"/>
    <w:rsid w:val="002D54B5"/>
    <w:rsid w:val="002E4F3D"/>
    <w:rsid w:val="002E7395"/>
    <w:rsid w:val="002F7B9B"/>
    <w:rsid w:val="003030FE"/>
    <w:rsid w:val="00303DBA"/>
    <w:rsid w:val="003051CF"/>
    <w:rsid w:val="00305718"/>
    <w:rsid w:val="00307983"/>
    <w:rsid w:val="00307D11"/>
    <w:rsid w:val="00316A40"/>
    <w:rsid w:val="00323EF9"/>
    <w:rsid w:val="00324045"/>
    <w:rsid w:val="00330906"/>
    <w:rsid w:val="003335FF"/>
    <w:rsid w:val="00335E8A"/>
    <w:rsid w:val="00337EBC"/>
    <w:rsid w:val="003402FD"/>
    <w:rsid w:val="00346CA1"/>
    <w:rsid w:val="00347807"/>
    <w:rsid w:val="00353A3E"/>
    <w:rsid w:val="003540D3"/>
    <w:rsid w:val="00357C7B"/>
    <w:rsid w:val="00362FEE"/>
    <w:rsid w:val="003634F8"/>
    <w:rsid w:val="00364FE6"/>
    <w:rsid w:val="00366AFB"/>
    <w:rsid w:val="00374DF2"/>
    <w:rsid w:val="00377CEF"/>
    <w:rsid w:val="00387273"/>
    <w:rsid w:val="003876D9"/>
    <w:rsid w:val="00396F5C"/>
    <w:rsid w:val="003979F0"/>
    <w:rsid w:val="003B002E"/>
    <w:rsid w:val="003B2B39"/>
    <w:rsid w:val="003B60EA"/>
    <w:rsid w:val="003C0777"/>
    <w:rsid w:val="003C4E28"/>
    <w:rsid w:val="003D0068"/>
    <w:rsid w:val="003D27C5"/>
    <w:rsid w:val="003D38D1"/>
    <w:rsid w:val="003D688D"/>
    <w:rsid w:val="003E14F3"/>
    <w:rsid w:val="003E41EE"/>
    <w:rsid w:val="003E5F0E"/>
    <w:rsid w:val="003E705A"/>
    <w:rsid w:val="003E7F76"/>
    <w:rsid w:val="00401AE0"/>
    <w:rsid w:val="004023A3"/>
    <w:rsid w:val="00402765"/>
    <w:rsid w:val="00410C9B"/>
    <w:rsid w:val="00410FEF"/>
    <w:rsid w:val="0041380E"/>
    <w:rsid w:val="004240F2"/>
    <w:rsid w:val="004243B3"/>
    <w:rsid w:val="00425960"/>
    <w:rsid w:val="0043135F"/>
    <w:rsid w:val="00435772"/>
    <w:rsid w:val="004445F0"/>
    <w:rsid w:val="0045034F"/>
    <w:rsid w:val="00451DB3"/>
    <w:rsid w:val="00457634"/>
    <w:rsid w:val="00471720"/>
    <w:rsid w:val="00471FD0"/>
    <w:rsid w:val="0047208D"/>
    <w:rsid w:val="00473F46"/>
    <w:rsid w:val="00474819"/>
    <w:rsid w:val="00477494"/>
    <w:rsid w:val="00477ED3"/>
    <w:rsid w:val="0048068C"/>
    <w:rsid w:val="00482C5E"/>
    <w:rsid w:val="0048406B"/>
    <w:rsid w:val="00486B0F"/>
    <w:rsid w:val="00490264"/>
    <w:rsid w:val="0049083E"/>
    <w:rsid w:val="004A690A"/>
    <w:rsid w:val="004B3A9E"/>
    <w:rsid w:val="004B660D"/>
    <w:rsid w:val="004C15BA"/>
    <w:rsid w:val="004C15D8"/>
    <w:rsid w:val="004C3D40"/>
    <w:rsid w:val="004C3D42"/>
    <w:rsid w:val="004C756C"/>
    <w:rsid w:val="004D20CD"/>
    <w:rsid w:val="004D5CDA"/>
    <w:rsid w:val="004D5FCB"/>
    <w:rsid w:val="004D731A"/>
    <w:rsid w:val="004E5DCA"/>
    <w:rsid w:val="004F2770"/>
    <w:rsid w:val="004F2CDD"/>
    <w:rsid w:val="004F6DD6"/>
    <w:rsid w:val="00500517"/>
    <w:rsid w:val="00500D98"/>
    <w:rsid w:val="00502BCF"/>
    <w:rsid w:val="00503F7B"/>
    <w:rsid w:val="0050733A"/>
    <w:rsid w:val="00513107"/>
    <w:rsid w:val="0051374D"/>
    <w:rsid w:val="00517412"/>
    <w:rsid w:val="0052098D"/>
    <w:rsid w:val="00522DC0"/>
    <w:rsid w:val="005251C0"/>
    <w:rsid w:val="00530D48"/>
    <w:rsid w:val="00533650"/>
    <w:rsid w:val="0053370F"/>
    <w:rsid w:val="00542C0D"/>
    <w:rsid w:val="00546F73"/>
    <w:rsid w:val="00552F6A"/>
    <w:rsid w:val="00554CE6"/>
    <w:rsid w:val="0055538C"/>
    <w:rsid w:val="00556956"/>
    <w:rsid w:val="00561B2E"/>
    <w:rsid w:val="0056438B"/>
    <w:rsid w:val="005708EF"/>
    <w:rsid w:val="00571894"/>
    <w:rsid w:val="00573925"/>
    <w:rsid w:val="005834AD"/>
    <w:rsid w:val="00592575"/>
    <w:rsid w:val="0059654A"/>
    <w:rsid w:val="00596B88"/>
    <w:rsid w:val="005A1949"/>
    <w:rsid w:val="005A56FD"/>
    <w:rsid w:val="005B17AD"/>
    <w:rsid w:val="005C649F"/>
    <w:rsid w:val="005C66E5"/>
    <w:rsid w:val="005C7157"/>
    <w:rsid w:val="005D2053"/>
    <w:rsid w:val="005D5A1D"/>
    <w:rsid w:val="005D7F8D"/>
    <w:rsid w:val="005E48C9"/>
    <w:rsid w:val="005E634F"/>
    <w:rsid w:val="005F5E92"/>
    <w:rsid w:val="00600130"/>
    <w:rsid w:val="0060163F"/>
    <w:rsid w:val="00610792"/>
    <w:rsid w:val="0061317A"/>
    <w:rsid w:val="00613DBE"/>
    <w:rsid w:val="00615318"/>
    <w:rsid w:val="00624676"/>
    <w:rsid w:val="00625980"/>
    <w:rsid w:val="00627BBC"/>
    <w:rsid w:val="006301D6"/>
    <w:rsid w:val="0063059E"/>
    <w:rsid w:val="00637387"/>
    <w:rsid w:val="006520E9"/>
    <w:rsid w:val="006526E9"/>
    <w:rsid w:val="00654DFC"/>
    <w:rsid w:val="006569F9"/>
    <w:rsid w:val="00661681"/>
    <w:rsid w:val="00662475"/>
    <w:rsid w:val="006659DE"/>
    <w:rsid w:val="00671758"/>
    <w:rsid w:val="00676D99"/>
    <w:rsid w:val="006819BC"/>
    <w:rsid w:val="0069659C"/>
    <w:rsid w:val="006A1785"/>
    <w:rsid w:val="006A43DE"/>
    <w:rsid w:val="006A4692"/>
    <w:rsid w:val="006A562D"/>
    <w:rsid w:val="006A59CD"/>
    <w:rsid w:val="006A6634"/>
    <w:rsid w:val="006B4049"/>
    <w:rsid w:val="006C2C80"/>
    <w:rsid w:val="006C7E31"/>
    <w:rsid w:val="006D41E6"/>
    <w:rsid w:val="006D55D7"/>
    <w:rsid w:val="006D6B7A"/>
    <w:rsid w:val="006E43A3"/>
    <w:rsid w:val="006E4710"/>
    <w:rsid w:val="006E48B5"/>
    <w:rsid w:val="006E4A23"/>
    <w:rsid w:val="006E55BC"/>
    <w:rsid w:val="006F2279"/>
    <w:rsid w:val="0070039F"/>
    <w:rsid w:val="007047F1"/>
    <w:rsid w:val="00706DE3"/>
    <w:rsid w:val="00712BCB"/>
    <w:rsid w:val="00720522"/>
    <w:rsid w:val="007210FC"/>
    <w:rsid w:val="0072112B"/>
    <w:rsid w:val="00722A7C"/>
    <w:rsid w:val="00723630"/>
    <w:rsid w:val="007258B3"/>
    <w:rsid w:val="00725E04"/>
    <w:rsid w:val="00726560"/>
    <w:rsid w:val="00732041"/>
    <w:rsid w:val="007322EE"/>
    <w:rsid w:val="00742214"/>
    <w:rsid w:val="00744327"/>
    <w:rsid w:val="00744FB7"/>
    <w:rsid w:val="00745BB9"/>
    <w:rsid w:val="007533CD"/>
    <w:rsid w:val="00765F75"/>
    <w:rsid w:val="007746A0"/>
    <w:rsid w:val="007750C1"/>
    <w:rsid w:val="007759BF"/>
    <w:rsid w:val="00776003"/>
    <w:rsid w:val="007848BE"/>
    <w:rsid w:val="00784AEF"/>
    <w:rsid w:val="00784B7F"/>
    <w:rsid w:val="007A066B"/>
    <w:rsid w:val="007A355B"/>
    <w:rsid w:val="007A37BE"/>
    <w:rsid w:val="007B14B9"/>
    <w:rsid w:val="007B6B3B"/>
    <w:rsid w:val="007C0CE1"/>
    <w:rsid w:val="007C33B9"/>
    <w:rsid w:val="007C6D71"/>
    <w:rsid w:val="007D397E"/>
    <w:rsid w:val="007D3FB8"/>
    <w:rsid w:val="007D69E5"/>
    <w:rsid w:val="007D78B3"/>
    <w:rsid w:val="007E1201"/>
    <w:rsid w:val="007E4D9A"/>
    <w:rsid w:val="007E6EBF"/>
    <w:rsid w:val="007F14D3"/>
    <w:rsid w:val="007F1975"/>
    <w:rsid w:val="007F6656"/>
    <w:rsid w:val="00803EE2"/>
    <w:rsid w:val="00811C80"/>
    <w:rsid w:val="00814429"/>
    <w:rsid w:val="008159A1"/>
    <w:rsid w:val="008166C4"/>
    <w:rsid w:val="00823CDE"/>
    <w:rsid w:val="00826103"/>
    <w:rsid w:val="008314C4"/>
    <w:rsid w:val="008325F2"/>
    <w:rsid w:val="00833DC2"/>
    <w:rsid w:val="008367A6"/>
    <w:rsid w:val="008373C1"/>
    <w:rsid w:val="00840C71"/>
    <w:rsid w:val="0084206E"/>
    <w:rsid w:val="0084290C"/>
    <w:rsid w:val="008452B6"/>
    <w:rsid w:val="008455A3"/>
    <w:rsid w:val="00846A0F"/>
    <w:rsid w:val="0085024D"/>
    <w:rsid w:val="00850C03"/>
    <w:rsid w:val="00855931"/>
    <w:rsid w:val="00861488"/>
    <w:rsid w:val="008655AD"/>
    <w:rsid w:val="00866653"/>
    <w:rsid w:val="008735EB"/>
    <w:rsid w:val="00874C7A"/>
    <w:rsid w:val="008776D7"/>
    <w:rsid w:val="008776E9"/>
    <w:rsid w:val="00880A50"/>
    <w:rsid w:val="0088427D"/>
    <w:rsid w:val="00884C37"/>
    <w:rsid w:val="00887701"/>
    <w:rsid w:val="00892169"/>
    <w:rsid w:val="00896899"/>
    <w:rsid w:val="008A21B7"/>
    <w:rsid w:val="008B1137"/>
    <w:rsid w:val="008B1A43"/>
    <w:rsid w:val="008B1D05"/>
    <w:rsid w:val="008B5F31"/>
    <w:rsid w:val="008B6E77"/>
    <w:rsid w:val="008C1977"/>
    <w:rsid w:val="008C67E0"/>
    <w:rsid w:val="008D0652"/>
    <w:rsid w:val="008D24C9"/>
    <w:rsid w:val="008D44E6"/>
    <w:rsid w:val="008D61AE"/>
    <w:rsid w:val="008E2BCB"/>
    <w:rsid w:val="008E7228"/>
    <w:rsid w:val="009009FC"/>
    <w:rsid w:val="00901ECC"/>
    <w:rsid w:val="00906E6E"/>
    <w:rsid w:val="00907E5E"/>
    <w:rsid w:val="00910F1F"/>
    <w:rsid w:val="00923643"/>
    <w:rsid w:val="00934DF6"/>
    <w:rsid w:val="0093531B"/>
    <w:rsid w:val="00942E8D"/>
    <w:rsid w:val="009523BD"/>
    <w:rsid w:val="00960D0E"/>
    <w:rsid w:val="00963230"/>
    <w:rsid w:val="00967B42"/>
    <w:rsid w:val="00976530"/>
    <w:rsid w:val="009806BA"/>
    <w:rsid w:val="00986941"/>
    <w:rsid w:val="009921DA"/>
    <w:rsid w:val="009927A4"/>
    <w:rsid w:val="0099437C"/>
    <w:rsid w:val="00994DC6"/>
    <w:rsid w:val="009A2855"/>
    <w:rsid w:val="009A49F8"/>
    <w:rsid w:val="009A738A"/>
    <w:rsid w:val="009A7A8A"/>
    <w:rsid w:val="009B0158"/>
    <w:rsid w:val="009B3D9C"/>
    <w:rsid w:val="009B607F"/>
    <w:rsid w:val="009C13AC"/>
    <w:rsid w:val="009C7F34"/>
    <w:rsid w:val="009D04E7"/>
    <w:rsid w:val="009D5307"/>
    <w:rsid w:val="009D53E8"/>
    <w:rsid w:val="009D5D6C"/>
    <w:rsid w:val="009E068F"/>
    <w:rsid w:val="009E097F"/>
    <w:rsid w:val="009E18C4"/>
    <w:rsid w:val="009E30E2"/>
    <w:rsid w:val="009E5F42"/>
    <w:rsid w:val="009F754F"/>
    <w:rsid w:val="00A01D78"/>
    <w:rsid w:val="00A056FF"/>
    <w:rsid w:val="00A05A4A"/>
    <w:rsid w:val="00A05B49"/>
    <w:rsid w:val="00A06D08"/>
    <w:rsid w:val="00A224D4"/>
    <w:rsid w:val="00A23CBA"/>
    <w:rsid w:val="00A30215"/>
    <w:rsid w:val="00A307C6"/>
    <w:rsid w:val="00A34642"/>
    <w:rsid w:val="00A41138"/>
    <w:rsid w:val="00A41DFE"/>
    <w:rsid w:val="00A43DB7"/>
    <w:rsid w:val="00A44AC1"/>
    <w:rsid w:val="00A573EC"/>
    <w:rsid w:val="00A711D2"/>
    <w:rsid w:val="00A7671C"/>
    <w:rsid w:val="00A80F33"/>
    <w:rsid w:val="00A84E8D"/>
    <w:rsid w:val="00A851BD"/>
    <w:rsid w:val="00A85356"/>
    <w:rsid w:val="00A85615"/>
    <w:rsid w:val="00A94910"/>
    <w:rsid w:val="00A97A46"/>
    <w:rsid w:val="00AA19E9"/>
    <w:rsid w:val="00AA2915"/>
    <w:rsid w:val="00AA47D0"/>
    <w:rsid w:val="00AA7060"/>
    <w:rsid w:val="00AA7C90"/>
    <w:rsid w:val="00AB4691"/>
    <w:rsid w:val="00AB4EFF"/>
    <w:rsid w:val="00AB5519"/>
    <w:rsid w:val="00AC282F"/>
    <w:rsid w:val="00AD7751"/>
    <w:rsid w:val="00AE55CE"/>
    <w:rsid w:val="00AE63E2"/>
    <w:rsid w:val="00AF1176"/>
    <w:rsid w:val="00AF3639"/>
    <w:rsid w:val="00AF36CB"/>
    <w:rsid w:val="00AF7D49"/>
    <w:rsid w:val="00B04F6D"/>
    <w:rsid w:val="00B10289"/>
    <w:rsid w:val="00B10939"/>
    <w:rsid w:val="00B1179D"/>
    <w:rsid w:val="00B21414"/>
    <w:rsid w:val="00B268BF"/>
    <w:rsid w:val="00B32BEF"/>
    <w:rsid w:val="00B627DB"/>
    <w:rsid w:val="00B62939"/>
    <w:rsid w:val="00B64AC9"/>
    <w:rsid w:val="00B660FC"/>
    <w:rsid w:val="00B71613"/>
    <w:rsid w:val="00B746D1"/>
    <w:rsid w:val="00B76B3F"/>
    <w:rsid w:val="00B82F5A"/>
    <w:rsid w:val="00B83A8B"/>
    <w:rsid w:val="00B84B28"/>
    <w:rsid w:val="00B84E55"/>
    <w:rsid w:val="00B85A1F"/>
    <w:rsid w:val="00B90259"/>
    <w:rsid w:val="00B92592"/>
    <w:rsid w:val="00B947E1"/>
    <w:rsid w:val="00BB0AB0"/>
    <w:rsid w:val="00BB5AE5"/>
    <w:rsid w:val="00BB658F"/>
    <w:rsid w:val="00BC13C1"/>
    <w:rsid w:val="00BD00CD"/>
    <w:rsid w:val="00BD6533"/>
    <w:rsid w:val="00BD68F6"/>
    <w:rsid w:val="00BD7D8E"/>
    <w:rsid w:val="00BE1FA8"/>
    <w:rsid w:val="00BE3EFA"/>
    <w:rsid w:val="00BF08C3"/>
    <w:rsid w:val="00C02F7E"/>
    <w:rsid w:val="00C1044C"/>
    <w:rsid w:val="00C123BE"/>
    <w:rsid w:val="00C13D59"/>
    <w:rsid w:val="00C16969"/>
    <w:rsid w:val="00C24194"/>
    <w:rsid w:val="00C25F7C"/>
    <w:rsid w:val="00C41204"/>
    <w:rsid w:val="00C41251"/>
    <w:rsid w:val="00C50E97"/>
    <w:rsid w:val="00C51D30"/>
    <w:rsid w:val="00C55DC3"/>
    <w:rsid w:val="00C55F41"/>
    <w:rsid w:val="00C568CE"/>
    <w:rsid w:val="00C60224"/>
    <w:rsid w:val="00C65763"/>
    <w:rsid w:val="00C777C6"/>
    <w:rsid w:val="00C8014B"/>
    <w:rsid w:val="00C83587"/>
    <w:rsid w:val="00C903D4"/>
    <w:rsid w:val="00C90FC8"/>
    <w:rsid w:val="00CB5E14"/>
    <w:rsid w:val="00CB6C03"/>
    <w:rsid w:val="00CD1464"/>
    <w:rsid w:val="00CD2745"/>
    <w:rsid w:val="00CD6A90"/>
    <w:rsid w:val="00CE3252"/>
    <w:rsid w:val="00CE585F"/>
    <w:rsid w:val="00CE7799"/>
    <w:rsid w:val="00CE7AC9"/>
    <w:rsid w:val="00CF6869"/>
    <w:rsid w:val="00CF73B7"/>
    <w:rsid w:val="00D005EB"/>
    <w:rsid w:val="00D00630"/>
    <w:rsid w:val="00D063C2"/>
    <w:rsid w:val="00D064BA"/>
    <w:rsid w:val="00D20BB5"/>
    <w:rsid w:val="00D2153B"/>
    <w:rsid w:val="00D26DD7"/>
    <w:rsid w:val="00D3155A"/>
    <w:rsid w:val="00D31DBB"/>
    <w:rsid w:val="00D41BD7"/>
    <w:rsid w:val="00D42BAC"/>
    <w:rsid w:val="00D44C9D"/>
    <w:rsid w:val="00D45B0B"/>
    <w:rsid w:val="00D501B4"/>
    <w:rsid w:val="00D518A2"/>
    <w:rsid w:val="00D51C9A"/>
    <w:rsid w:val="00D522C7"/>
    <w:rsid w:val="00D60292"/>
    <w:rsid w:val="00D63638"/>
    <w:rsid w:val="00D646F5"/>
    <w:rsid w:val="00D6740F"/>
    <w:rsid w:val="00D73203"/>
    <w:rsid w:val="00D74075"/>
    <w:rsid w:val="00D748FF"/>
    <w:rsid w:val="00D74DC1"/>
    <w:rsid w:val="00D76FD2"/>
    <w:rsid w:val="00D770E9"/>
    <w:rsid w:val="00D81150"/>
    <w:rsid w:val="00D81E05"/>
    <w:rsid w:val="00D83177"/>
    <w:rsid w:val="00D858D1"/>
    <w:rsid w:val="00D86B75"/>
    <w:rsid w:val="00D87856"/>
    <w:rsid w:val="00D87D71"/>
    <w:rsid w:val="00D90CE1"/>
    <w:rsid w:val="00D96105"/>
    <w:rsid w:val="00D97D9F"/>
    <w:rsid w:val="00DA4B45"/>
    <w:rsid w:val="00DA5EE5"/>
    <w:rsid w:val="00DB5E21"/>
    <w:rsid w:val="00DB62D0"/>
    <w:rsid w:val="00DC1ED6"/>
    <w:rsid w:val="00DC2F7E"/>
    <w:rsid w:val="00DC60D8"/>
    <w:rsid w:val="00DC6AC7"/>
    <w:rsid w:val="00DD0F45"/>
    <w:rsid w:val="00DD1FC5"/>
    <w:rsid w:val="00DD2C82"/>
    <w:rsid w:val="00DE01B6"/>
    <w:rsid w:val="00DE1295"/>
    <w:rsid w:val="00DE6F43"/>
    <w:rsid w:val="00DF009D"/>
    <w:rsid w:val="00DF15C9"/>
    <w:rsid w:val="00DF7311"/>
    <w:rsid w:val="00E013B6"/>
    <w:rsid w:val="00E033B6"/>
    <w:rsid w:val="00E07DB9"/>
    <w:rsid w:val="00E20144"/>
    <w:rsid w:val="00E22E6B"/>
    <w:rsid w:val="00E2336F"/>
    <w:rsid w:val="00E23F7E"/>
    <w:rsid w:val="00E2588F"/>
    <w:rsid w:val="00E311D5"/>
    <w:rsid w:val="00E31260"/>
    <w:rsid w:val="00E366AF"/>
    <w:rsid w:val="00E41A99"/>
    <w:rsid w:val="00E47B00"/>
    <w:rsid w:val="00E47EDB"/>
    <w:rsid w:val="00E53492"/>
    <w:rsid w:val="00E621E6"/>
    <w:rsid w:val="00E64D59"/>
    <w:rsid w:val="00E65AAC"/>
    <w:rsid w:val="00E65C4C"/>
    <w:rsid w:val="00E83503"/>
    <w:rsid w:val="00E8688F"/>
    <w:rsid w:val="00E90F16"/>
    <w:rsid w:val="00E91652"/>
    <w:rsid w:val="00E97A31"/>
    <w:rsid w:val="00EA0279"/>
    <w:rsid w:val="00EA3C66"/>
    <w:rsid w:val="00EA782C"/>
    <w:rsid w:val="00EB203E"/>
    <w:rsid w:val="00EC6EBA"/>
    <w:rsid w:val="00EC7665"/>
    <w:rsid w:val="00ED2872"/>
    <w:rsid w:val="00ED60D2"/>
    <w:rsid w:val="00ED6153"/>
    <w:rsid w:val="00ED660B"/>
    <w:rsid w:val="00EE09BF"/>
    <w:rsid w:val="00EE35A9"/>
    <w:rsid w:val="00EF07FE"/>
    <w:rsid w:val="00EF257B"/>
    <w:rsid w:val="00EF3214"/>
    <w:rsid w:val="00EF4118"/>
    <w:rsid w:val="00EF68FC"/>
    <w:rsid w:val="00F01B33"/>
    <w:rsid w:val="00F05398"/>
    <w:rsid w:val="00F07997"/>
    <w:rsid w:val="00F1002B"/>
    <w:rsid w:val="00F11F01"/>
    <w:rsid w:val="00F141FC"/>
    <w:rsid w:val="00F16EEC"/>
    <w:rsid w:val="00F17F1A"/>
    <w:rsid w:val="00F21105"/>
    <w:rsid w:val="00F233F6"/>
    <w:rsid w:val="00F23F74"/>
    <w:rsid w:val="00F275C4"/>
    <w:rsid w:val="00F27AAC"/>
    <w:rsid w:val="00F32424"/>
    <w:rsid w:val="00F356D1"/>
    <w:rsid w:val="00F4571A"/>
    <w:rsid w:val="00F56905"/>
    <w:rsid w:val="00F6465C"/>
    <w:rsid w:val="00F64A1D"/>
    <w:rsid w:val="00F66AA6"/>
    <w:rsid w:val="00F6743D"/>
    <w:rsid w:val="00F67BDF"/>
    <w:rsid w:val="00F67F9E"/>
    <w:rsid w:val="00F70BB8"/>
    <w:rsid w:val="00F713ED"/>
    <w:rsid w:val="00F72010"/>
    <w:rsid w:val="00F72EAC"/>
    <w:rsid w:val="00F736AA"/>
    <w:rsid w:val="00F76239"/>
    <w:rsid w:val="00F7703F"/>
    <w:rsid w:val="00F8201F"/>
    <w:rsid w:val="00F85ED6"/>
    <w:rsid w:val="00F90BE3"/>
    <w:rsid w:val="00F97711"/>
    <w:rsid w:val="00FA0356"/>
    <w:rsid w:val="00FA34DA"/>
    <w:rsid w:val="00FA429C"/>
    <w:rsid w:val="00FA5B22"/>
    <w:rsid w:val="00FC1B3C"/>
    <w:rsid w:val="00FC5C9B"/>
    <w:rsid w:val="00FC668D"/>
    <w:rsid w:val="00FC6699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Arial" w:eastAsia="Times New Roman" w:hAnsi="Arial" w:cs="Times New Roman"/>
      <w:b/>
      <w:bCs/>
      <w:sz w:val="28"/>
      <w:szCs w:val="28"/>
      <w:lang w:eastAsia="pt-BR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Arial" w:eastAsia="Times New Roman" w:hAnsi="Arial" w:cs="Times New Roman"/>
      <w:b/>
      <w:bCs/>
      <w:lang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Arial" w:eastAsia="Times New Roman" w:hAnsi="Arial" w:cs="Arial"/>
      <w:lang w:eastAsia="pt-BR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7A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7AC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E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4A56-B368-4C8B-B7EE-50FD22A2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153</cp:revision>
  <cp:lastPrinted>2019-01-16T17:47:00Z</cp:lastPrinted>
  <dcterms:created xsi:type="dcterms:W3CDTF">2019-08-29T20:54:00Z</dcterms:created>
  <dcterms:modified xsi:type="dcterms:W3CDTF">2019-12-11T20:17:00Z</dcterms:modified>
</cp:coreProperties>
</file>